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40F5A4C6" w:rsidR="0064655E" w:rsidRPr="009E56F3" w:rsidRDefault="004527A9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6. Video-pillola_Test_Lavorare per obiettivi e risultati</w:t>
                                    </w:r>
                                  </w:p>
                                </w:sdtContent>
                              </w:sdt>
                              <w:p w14:paraId="62B7DE3E" w14:textId="77777777" w:rsidR="000F4518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9E56F3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C3138A" w:rsidRPr="009E56F3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6</w:t>
                                </w:r>
                              </w:p>
                              <w:p w14:paraId="4B319379" w14:textId="16E3DB09" w:rsidR="0064655E" w:rsidRPr="009E56F3" w:rsidRDefault="000F4518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  <w:r w:rsidR="0064655E" w:rsidRPr="009E56F3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40F5A4C6" w:rsidR="0064655E" w:rsidRPr="009E56F3" w:rsidRDefault="004527A9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6. Video-pillola_Test_Lavorare per obiettivi e risultati</w:t>
                              </w:r>
                            </w:p>
                          </w:sdtContent>
                        </w:sdt>
                        <w:p w14:paraId="62B7DE3E" w14:textId="77777777" w:rsidR="000F4518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9E56F3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C3138A" w:rsidRPr="009E56F3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6</w:t>
                          </w:r>
                        </w:p>
                        <w:p w14:paraId="4B319379" w14:textId="16E3DB09" w:rsidR="0064655E" w:rsidRPr="009E56F3" w:rsidRDefault="000F4518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  <w:r w:rsidR="0064655E" w:rsidRPr="009E56F3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1AFA200B" w14:textId="77777777" w:rsidR="000F4518" w:rsidRPr="000F4518" w:rsidRDefault="000F4518" w:rsidP="000F4518">
      <w:pPr>
        <w:ind w:left="720" w:hanging="360"/>
        <w:rPr>
          <w:rFonts w:ascii="Arial" w:hAnsi="Arial" w:cs="Arial"/>
          <w:b/>
          <w:sz w:val="28"/>
          <w:szCs w:val="28"/>
        </w:rPr>
      </w:pPr>
      <w:r w:rsidRPr="000F4518">
        <w:rPr>
          <w:rFonts w:ascii="Arial" w:hAnsi="Arial" w:cs="Arial"/>
          <w:b/>
          <w:sz w:val="28"/>
          <w:szCs w:val="28"/>
        </w:rPr>
        <w:lastRenderedPageBreak/>
        <w:t>In verde sono evidenziate le risposte corrette per ciascuna domanda</w:t>
      </w:r>
    </w:p>
    <w:p w14:paraId="08AC00F8" w14:textId="77777777" w:rsidR="000F4518" w:rsidRPr="000F4518" w:rsidRDefault="000F4518" w:rsidP="000F4518">
      <w:pPr>
        <w:ind w:left="720" w:hanging="360"/>
        <w:rPr>
          <w:rFonts w:ascii="Arial" w:hAnsi="Arial" w:cs="Arial"/>
          <w:sz w:val="28"/>
          <w:szCs w:val="28"/>
        </w:rPr>
      </w:pPr>
    </w:p>
    <w:p w14:paraId="49ADDBB2" w14:textId="77777777" w:rsidR="000F4518" w:rsidRPr="000F4518" w:rsidRDefault="000F4518" w:rsidP="000F451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Qual è il passaggio da compiere per garantire un approccio al lavoro coerente in un contesto di Smart Working?</w:t>
      </w:r>
    </w:p>
    <w:p w14:paraId="2DD21EF2" w14:textId="77777777" w:rsidR="000F4518" w:rsidRPr="000F4518" w:rsidRDefault="000F4518" w:rsidP="000F4518">
      <w:pPr>
        <w:pStyle w:val="Paragrafoelenco"/>
        <w:rPr>
          <w:rFonts w:ascii="Arial" w:hAnsi="Arial" w:cs="Arial"/>
          <w:sz w:val="28"/>
          <w:szCs w:val="28"/>
        </w:rPr>
      </w:pPr>
    </w:p>
    <w:p w14:paraId="70F9F73D" w14:textId="77777777" w:rsidR="000F4518" w:rsidRPr="000F4518" w:rsidRDefault="000F4518" w:rsidP="000F451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  <w:lang w:val="en-US"/>
        </w:rPr>
      </w:pPr>
      <w:r w:rsidRPr="000F4518">
        <w:rPr>
          <w:rFonts w:ascii="Arial" w:hAnsi="Arial" w:cs="Arial"/>
          <w:sz w:val="28"/>
          <w:szCs w:val="28"/>
          <w:lang w:val="en-US"/>
        </w:rPr>
        <w:t>Da Result Driven Management ad Activity Management</w:t>
      </w:r>
    </w:p>
    <w:p w14:paraId="408ECA62" w14:textId="77777777" w:rsidR="000F4518" w:rsidRPr="000F4518" w:rsidRDefault="000F4518" w:rsidP="000F451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Da comando e controllo a multitasking</w:t>
      </w:r>
    </w:p>
    <w:p w14:paraId="40F6E8BE" w14:textId="77777777" w:rsidR="000F4518" w:rsidRPr="000F4518" w:rsidRDefault="000F4518" w:rsidP="000F451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  <w:highlight w:val="green"/>
          <w:lang w:val="en-US"/>
        </w:rPr>
      </w:pPr>
      <w:r w:rsidRPr="000F4518">
        <w:rPr>
          <w:rFonts w:ascii="Arial" w:hAnsi="Arial" w:cs="Arial"/>
          <w:sz w:val="28"/>
          <w:szCs w:val="28"/>
          <w:highlight w:val="green"/>
          <w:lang w:val="en-US"/>
        </w:rPr>
        <w:t xml:space="preserve">Da Activity Management a Result Driven Management </w:t>
      </w:r>
    </w:p>
    <w:p w14:paraId="5B4BA461" w14:textId="77777777" w:rsidR="000F4518" w:rsidRPr="000F4518" w:rsidRDefault="000F4518" w:rsidP="000F4518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Da autonomia e flessibilità a responsabilizzazione sui risultati</w:t>
      </w:r>
    </w:p>
    <w:p w14:paraId="7FEDF187" w14:textId="77777777" w:rsidR="000F4518" w:rsidRPr="000F4518" w:rsidRDefault="000F4518" w:rsidP="000F4518">
      <w:pPr>
        <w:ind w:left="360"/>
        <w:rPr>
          <w:rFonts w:ascii="Arial" w:hAnsi="Arial" w:cs="Arial"/>
          <w:sz w:val="28"/>
          <w:szCs w:val="28"/>
        </w:rPr>
      </w:pPr>
    </w:p>
    <w:p w14:paraId="6657D581" w14:textId="77777777" w:rsidR="000F4518" w:rsidRPr="000F4518" w:rsidRDefault="000F4518" w:rsidP="000F451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Nella definizione di un proprio cruscotto di indicatori qual è l’obiettivo che ci si pone?</w:t>
      </w:r>
    </w:p>
    <w:p w14:paraId="52A6B3AB" w14:textId="77777777" w:rsidR="000F4518" w:rsidRPr="000F4518" w:rsidRDefault="000F4518" w:rsidP="000F4518">
      <w:pPr>
        <w:pStyle w:val="Paragrafoelenco"/>
        <w:rPr>
          <w:rFonts w:ascii="Arial" w:hAnsi="Arial" w:cs="Arial"/>
          <w:sz w:val="28"/>
          <w:szCs w:val="28"/>
        </w:rPr>
      </w:pPr>
    </w:p>
    <w:p w14:paraId="60477FFC" w14:textId="77777777" w:rsidR="000F4518" w:rsidRPr="000F4518" w:rsidRDefault="000F4518" w:rsidP="000F4518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Dimostrare ai colleghi che il giorno di lavoro da remoto non rappresenta un giorno di ferie</w:t>
      </w:r>
    </w:p>
    <w:p w14:paraId="3205D0B9" w14:textId="77777777" w:rsidR="000F4518" w:rsidRPr="000F4518" w:rsidRDefault="000F4518" w:rsidP="000F4518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Essere controllati dal proprio capo durante le giornate di lavoro da remoto</w:t>
      </w:r>
    </w:p>
    <w:p w14:paraId="24250B72" w14:textId="77777777" w:rsidR="000F4518" w:rsidRPr="000F4518" w:rsidRDefault="000F4518" w:rsidP="000F4518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 xml:space="preserve">Analizzare le prestazioni delle attività con caratteristiche di standardizzazione e prevedibilità  </w:t>
      </w:r>
    </w:p>
    <w:p w14:paraId="3C34DDC5" w14:textId="77777777" w:rsidR="000F4518" w:rsidRPr="000F4518" w:rsidRDefault="000F4518" w:rsidP="000F4518">
      <w:pPr>
        <w:pStyle w:val="Paragrafoelenco"/>
        <w:numPr>
          <w:ilvl w:val="0"/>
          <w:numId w:val="30"/>
        </w:numPr>
        <w:rPr>
          <w:rFonts w:ascii="Arial" w:hAnsi="Arial" w:cs="Arial"/>
          <w:sz w:val="28"/>
          <w:szCs w:val="28"/>
          <w:highlight w:val="green"/>
        </w:rPr>
      </w:pPr>
      <w:r w:rsidRPr="000F4518">
        <w:rPr>
          <w:rFonts w:ascii="Arial" w:hAnsi="Arial" w:cs="Arial"/>
          <w:sz w:val="28"/>
          <w:szCs w:val="28"/>
          <w:highlight w:val="green"/>
        </w:rPr>
        <w:t>Valutare e monitorare la propria produttività e definire azioni migliorative</w:t>
      </w:r>
    </w:p>
    <w:p w14:paraId="532CA1BC" w14:textId="77777777" w:rsidR="000F4518" w:rsidRPr="000F4518" w:rsidRDefault="000F4518" w:rsidP="000F4518">
      <w:pPr>
        <w:pStyle w:val="Paragrafoelenco"/>
        <w:rPr>
          <w:rFonts w:ascii="Arial" w:hAnsi="Arial" w:cs="Arial"/>
          <w:sz w:val="28"/>
          <w:szCs w:val="28"/>
        </w:rPr>
      </w:pPr>
    </w:p>
    <w:p w14:paraId="72459AF6" w14:textId="77777777" w:rsidR="000F4518" w:rsidRPr="000F4518" w:rsidRDefault="000F4518" w:rsidP="000F4518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L’ultimo e quarto ambito sul quale si fonda il Result Driven Management è il Feedback continuo, cosa significa?</w:t>
      </w:r>
    </w:p>
    <w:p w14:paraId="7356BE42" w14:textId="77777777" w:rsidR="000F4518" w:rsidRPr="000F4518" w:rsidRDefault="000F4518" w:rsidP="000F4518">
      <w:pPr>
        <w:pStyle w:val="Paragrafoelenco"/>
        <w:rPr>
          <w:rFonts w:ascii="Arial" w:hAnsi="Arial" w:cs="Arial"/>
          <w:sz w:val="28"/>
          <w:szCs w:val="28"/>
        </w:rPr>
      </w:pPr>
    </w:p>
    <w:p w14:paraId="61CDE395" w14:textId="77777777" w:rsidR="000F4518" w:rsidRPr="000F4518" w:rsidRDefault="000F4518" w:rsidP="000F4518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0F4518">
        <w:rPr>
          <w:rFonts w:ascii="Arial" w:hAnsi="Arial" w:cs="Arial"/>
          <w:sz w:val="28"/>
          <w:szCs w:val="28"/>
          <w:highlight w:val="green"/>
        </w:rPr>
        <w:t>Discutere frequentemente con il proprio capo il contributo personale rispetto alle priorità assegnate</w:t>
      </w:r>
    </w:p>
    <w:p w14:paraId="32A0C3D7" w14:textId="77777777" w:rsidR="000F4518" w:rsidRPr="000F4518" w:rsidRDefault="000F4518" w:rsidP="000F4518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Giudicare i propri colleghi in maniera frequente rispetto allo svolgimento delle attività</w:t>
      </w:r>
    </w:p>
    <w:p w14:paraId="5C85DA7B" w14:textId="77777777" w:rsidR="000F4518" w:rsidRPr="000F4518" w:rsidRDefault="000F4518" w:rsidP="000F4518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Fornire riscontri continui al proprio capo rispetto alla sua capacità di gestione dei collaboratori</w:t>
      </w:r>
    </w:p>
    <w:p w14:paraId="161B968C" w14:textId="77777777" w:rsidR="000F4518" w:rsidRPr="000F4518" w:rsidRDefault="000F4518" w:rsidP="000F4518">
      <w:pPr>
        <w:pStyle w:val="Paragrafoelenco"/>
        <w:numPr>
          <w:ilvl w:val="0"/>
          <w:numId w:val="31"/>
        </w:numPr>
        <w:ind w:left="426" w:firstLine="0"/>
        <w:rPr>
          <w:rFonts w:ascii="Arial" w:hAnsi="Arial" w:cs="Arial"/>
          <w:sz w:val="28"/>
          <w:szCs w:val="28"/>
        </w:rPr>
      </w:pPr>
      <w:r w:rsidRPr="000F4518">
        <w:rPr>
          <w:rFonts w:ascii="Arial" w:hAnsi="Arial" w:cs="Arial"/>
          <w:sz w:val="28"/>
          <w:szCs w:val="28"/>
        </w:rPr>
        <w:t>Ricevere suggerimenti da parte dei colleghi rispetto alla propria capacità di interagire</w:t>
      </w:r>
    </w:p>
    <w:p w14:paraId="3B6B47FC" w14:textId="77777777" w:rsidR="000F4518" w:rsidRPr="000F4518" w:rsidRDefault="000F4518" w:rsidP="000F4518">
      <w:pPr>
        <w:ind w:left="426"/>
        <w:rPr>
          <w:rFonts w:ascii="Arial" w:hAnsi="Arial" w:cs="Arial"/>
          <w:sz w:val="28"/>
          <w:szCs w:val="28"/>
        </w:rPr>
      </w:pPr>
    </w:p>
    <w:p w14:paraId="2131C935" w14:textId="34BEE8EA" w:rsidR="00371F07" w:rsidRPr="000F4518" w:rsidRDefault="00371F07" w:rsidP="00947366">
      <w:pPr>
        <w:jc w:val="both"/>
        <w:rPr>
          <w:rFonts w:ascii="Arial" w:hAnsi="Arial" w:cs="Arial"/>
          <w:sz w:val="28"/>
          <w:szCs w:val="28"/>
        </w:rPr>
      </w:pPr>
    </w:p>
    <w:sectPr w:rsidR="00371F07" w:rsidRPr="000F4518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4CE43" w14:textId="77777777" w:rsidR="00F351B8" w:rsidRDefault="00F351B8" w:rsidP="00C84A5C">
      <w:pPr>
        <w:spacing w:after="0" w:line="240" w:lineRule="auto"/>
      </w:pPr>
      <w:r>
        <w:separator/>
      </w:r>
    </w:p>
  </w:endnote>
  <w:endnote w:type="continuationSeparator" w:id="0">
    <w:p w14:paraId="53F8189F" w14:textId="77777777" w:rsidR="00F351B8" w:rsidRDefault="00F351B8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5C2C0" w14:textId="77777777" w:rsidR="00F351B8" w:rsidRDefault="00F351B8" w:rsidP="00C84A5C">
      <w:pPr>
        <w:spacing w:after="0" w:line="240" w:lineRule="auto"/>
      </w:pPr>
      <w:r>
        <w:separator/>
      </w:r>
    </w:p>
  </w:footnote>
  <w:footnote w:type="continuationSeparator" w:id="0">
    <w:p w14:paraId="326DB51C" w14:textId="77777777" w:rsidR="00F351B8" w:rsidRDefault="00F351B8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083"/>
    <w:multiLevelType w:val="hybridMultilevel"/>
    <w:tmpl w:val="9AC4E92C"/>
    <w:lvl w:ilvl="0" w:tplc="EEB41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FA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E99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AB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EE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E3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AE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EA7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80C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F15FA"/>
    <w:multiLevelType w:val="hybridMultilevel"/>
    <w:tmpl w:val="D14A8E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9924F4"/>
    <w:multiLevelType w:val="hybridMultilevel"/>
    <w:tmpl w:val="01243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B5ADD"/>
    <w:multiLevelType w:val="hybridMultilevel"/>
    <w:tmpl w:val="0EBA71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0"/>
  </w:num>
  <w:num w:numId="4">
    <w:abstractNumId w:val="24"/>
  </w:num>
  <w:num w:numId="5">
    <w:abstractNumId w:val="8"/>
  </w:num>
  <w:num w:numId="6">
    <w:abstractNumId w:val="6"/>
  </w:num>
  <w:num w:numId="7">
    <w:abstractNumId w:val="20"/>
  </w:num>
  <w:num w:numId="8">
    <w:abstractNumId w:val="17"/>
  </w:num>
  <w:num w:numId="9">
    <w:abstractNumId w:val="30"/>
  </w:num>
  <w:num w:numId="10">
    <w:abstractNumId w:val="26"/>
  </w:num>
  <w:num w:numId="11">
    <w:abstractNumId w:val="5"/>
  </w:num>
  <w:num w:numId="12">
    <w:abstractNumId w:val="19"/>
  </w:num>
  <w:num w:numId="13">
    <w:abstractNumId w:val="13"/>
  </w:num>
  <w:num w:numId="14">
    <w:abstractNumId w:val="29"/>
  </w:num>
  <w:num w:numId="15">
    <w:abstractNumId w:val="25"/>
  </w:num>
  <w:num w:numId="16">
    <w:abstractNumId w:val="11"/>
  </w:num>
  <w:num w:numId="17">
    <w:abstractNumId w:val="16"/>
  </w:num>
  <w:num w:numId="18">
    <w:abstractNumId w:val="7"/>
  </w:num>
  <w:num w:numId="19">
    <w:abstractNumId w:val="31"/>
  </w:num>
  <w:num w:numId="20">
    <w:abstractNumId w:val="21"/>
  </w:num>
  <w:num w:numId="21">
    <w:abstractNumId w:val="9"/>
  </w:num>
  <w:num w:numId="22">
    <w:abstractNumId w:val="27"/>
  </w:num>
  <w:num w:numId="23">
    <w:abstractNumId w:val="14"/>
  </w:num>
  <w:num w:numId="24">
    <w:abstractNumId w:val="23"/>
  </w:num>
  <w:num w:numId="25">
    <w:abstractNumId w:val="4"/>
  </w:num>
  <w:num w:numId="26">
    <w:abstractNumId w:val="15"/>
  </w:num>
  <w:num w:numId="27">
    <w:abstractNumId w:val="18"/>
  </w:num>
  <w:num w:numId="28">
    <w:abstractNumId w:val="0"/>
  </w:num>
  <w:num w:numId="29">
    <w:abstractNumId w:val="1"/>
  </w:num>
  <w:num w:numId="30">
    <w:abstractNumId w:val="2"/>
  </w:num>
  <w:num w:numId="31">
    <w:abstractNumId w:val="22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51A3"/>
    <w:rsid w:val="00035124"/>
    <w:rsid w:val="000423B1"/>
    <w:rsid w:val="000445B3"/>
    <w:rsid w:val="000563E7"/>
    <w:rsid w:val="00060E0D"/>
    <w:rsid w:val="00076661"/>
    <w:rsid w:val="000770EC"/>
    <w:rsid w:val="0008141F"/>
    <w:rsid w:val="0008476A"/>
    <w:rsid w:val="00087A85"/>
    <w:rsid w:val="000A5DEF"/>
    <w:rsid w:val="000B044D"/>
    <w:rsid w:val="000B7F06"/>
    <w:rsid w:val="000C1979"/>
    <w:rsid w:val="000D4ABB"/>
    <w:rsid w:val="000E21F0"/>
    <w:rsid w:val="000F2722"/>
    <w:rsid w:val="000F4518"/>
    <w:rsid w:val="001100CF"/>
    <w:rsid w:val="00140F8C"/>
    <w:rsid w:val="00156167"/>
    <w:rsid w:val="001569BC"/>
    <w:rsid w:val="00162520"/>
    <w:rsid w:val="001743CE"/>
    <w:rsid w:val="00185B1E"/>
    <w:rsid w:val="00190AC4"/>
    <w:rsid w:val="001A1C8F"/>
    <w:rsid w:val="001A563A"/>
    <w:rsid w:val="001B483E"/>
    <w:rsid w:val="001B4A4C"/>
    <w:rsid w:val="001C5A4E"/>
    <w:rsid w:val="001C629F"/>
    <w:rsid w:val="001C7368"/>
    <w:rsid w:val="001D0F02"/>
    <w:rsid w:val="001D11BE"/>
    <w:rsid w:val="001E7D07"/>
    <w:rsid w:val="00220275"/>
    <w:rsid w:val="002219DB"/>
    <w:rsid w:val="00222D72"/>
    <w:rsid w:val="002700E4"/>
    <w:rsid w:val="002B0BD1"/>
    <w:rsid w:val="002D3491"/>
    <w:rsid w:val="003072BF"/>
    <w:rsid w:val="00356EDD"/>
    <w:rsid w:val="00371F07"/>
    <w:rsid w:val="003739B9"/>
    <w:rsid w:val="00385882"/>
    <w:rsid w:val="003866B3"/>
    <w:rsid w:val="00387C11"/>
    <w:rsid w:val="00391B99"/>
    <w:rsid w:val="003A211D"/>
    <w:rsid w:val="003A5DA4"/>
    <w:rsid w:val="003F326C"/>
    <w:rsid w:val="00404BEF"/>
    <w:rsid w:val="0041646F"/>
    <w:rsid w:val="00445EF5"/>
    <w:rsid w:val="004527A9"/>
    <w:rsid w:val="00462B60"/>
    <w:rsid w:val="00471C74"/>
    <w:rsid w:val="00475159"/>
    <w:rsid w:val="004B0146"/>
    <w:rsid w:val="004C22F6"/>
    <w:rsid w:val="004C5692"/>
    <w:rsid w:val="004C68A0"/>
    <w:rsid w:val="004F55BB"/>
    <w:rsid w:val="00505689"/>
    <w:rsid w:val="005116C2"/>
    <w:rsid w:val="005345D7"/>
    <w:rsid w:val="00540227"/>
    <w:rsid w:val="005433AF"/>
    <w:rsid w:val="0054518A"/>
    <w:rsid w:val="005552E9"/>
    <w:rsid w:val="00556552"/>
    <w:rsid w:val="00556831"/>
    <w:rsid w:val="0057019C"/>
    <w:rsid w:val="00597082"/>
    <w:rsid w:val="005A42FE"/>
    <w:rsid w:val="005B1434"/>
    <w:rsid w:val="005B2C36"/>
    <w:rsid w:val="005C1741"/>
    <w:rsid w:val="005D42E8"/>
    <w:rsid w:val="005E3945"/>
    <w:rsid w:val="00622588"/>
    <w:rsid w:val="00624ED7"/>
    <w:rsid w:val="00642C6D"/>
    <w:rsid w:val="0064655E"/>
    <w:rsid w:val="00667D0B"/>
    <w:rsid w:val="006840A7"/>
    <w:rsid w:val="006B625E"/>
    <w:rsid w:val="007026A2"/>
    <w:rsid w:val="00705E80"/>
    <w:rsid w:val="00743108"/>
    <w:rsid w:val="00747F37"/>
    <w:rsid w:val="007748C2"/>
    <w:rsid w:val="0078091C"/>
    <w:rsid w:val="00781365"/>
    <w:rsid w:val="007B122A"/>
    <w:rsid w:val="007C0391"/>
    <w:rsid w:val="007C766C"/>
    <w:rsid w:val="007D6885"/>
    <w:rsid w:val="007D7EB2"/>
    <w:rsid w:val="007E18D5"/>
    <w:rsid w:val="007F68D1"/>
    <w:rsid w:val="00846A07"/>
    <w:rsid w:val="00861A10"/>
    <w:rsid w:val="0086586D"/>
    <w:rsid w:val="00881D77"/>
    <w:rsid w:val="008A42BF"/>
    <w:rsid w:val="008A5DC2"/>
    <w:rsid w:val="008B6C08"/>
    <w:rsid w:val="008D3F88"/>
    <w:rsid w:val="008F34E4"/>
    <w:rsid w:val="008F6FE7"/>
    <w:rsid w:val="00917571"/>
    <w:rsid w:val="0092790C"/>
    <w:rsid w:val="009431C8"/>
    <w:rsid w:val="00947366"/>
    <w:rsid w:val="009478F0"/>
    <w:rsid w:val="009525B8"/>
    <w:rsid w:val="00961A2C"/>
    <w:rsid w:val="009700A3"/>
    <w:rsid w:val="00972E33"/>
    <w:rsid w:val="00974658"/>
    <w:rsid w:val="009765CE"/>
    <w:rsid w:val="00983480"/>
    <w:rsid w:val="00987C36"/>
    <w:rsid w:val="009A3B2D"/>
    <w:rsid w:val="009C0321"/>
    <w:rsid w:val="009D096D"/>
    <w:rsid w:val="009D4114"/>
    <w:rsid w:val="009E06DF"/>
    <w:rsid w:val="009E56F3"/>
    <w:rsid w:val="009F17E4"/>
    <w:rsid w:val="009F5297"/>
    <w:rsid w:val="00A0463A"/>
    <w:rsid w:val="00A4350E"/>
    <w:rsid w:val="00A536A6"/>
    <w:rsid w:val="00A76EA9"/>
    <w:rsid w:val="00A82DD0"/>
    <w:rsid w:val="00A93BF1"/>
    <w:rsid w:val="00A96174"/>
    <w:rsid w:val="00AB1ED5"/>
    <w:rsid w:val="00AB60DD"/>
    <w:rsid w:val="00AD1A4C"/>
    <w:rsid w:val="00AD292F"/>
    <w:rsid w:val="00B111B2"/>
    <w:rsid w:val="00B2373B"/>
    <w:rsid w:val="00B36B9F"/>
    <w:rsid w:val="00B52918"/>
    <w:rsid w:val="00B56E43"/>
    <w:rsid w:val="00B67644"/>
    <w:rsid w:val="00B751AD"/>
    <w:rsid w:val="00BA0B15"/>
    <w:rsid w:val="00BB2830"/>
    <w:rsid w:val="00BD0096"/>
    <w:rsid w:val="00BD1D7E"/>
    <w:rsid w:val="00BE0F81"/>
    <w:rsid w:val="00BE62BB"/>
    <w:rsid w:val="00C102C2"/>
    <w:rsid w:val="00C23B8E"/>
    <w:rsid w:val="00C3138A"/>
    <w:rsid w:val="00C37CA7"/>
    <w:rsid w:val="00C40FB0"/>
    <w:rsid w:val="00C4267B"/>
    <w:rsid w:val="00C437FF"/>
    <w:rsid w:val="00C75691"/>
    <w:rsid w:val="00C84A5C"/>
    <w:rsid w:val="00C90DF3"/>
    <w:rsid w:val="00CA430B"/>
    <w:rsid w:val="00CB2C3E"/>
    <w:rsid w:val="00CB5BE0"/>
    <w:rsid w:val="00CC0E29"/>
    <w:rsid w:val="00CC4AD4"/>
    <w:rsid w:val="00CD492D"/>
    <w:rsid w:val="00CE2E62"/>
    <w:rsid w:val="00CF6C1F"/>
    <w:rsid w:val="00D03BEA"/>
    <w:rsid w:val="00D15D93"/>
    <w:rsid w:val="00D44568"/>
    <w:rsid w:val="00D46ED5"/>
    <w:rsid w:val="00D505ED"/>
    <w:rsid w:val="00D62385"/>
    <w:rsid w:val="00D756C8"/>
    <w:rsid w:val="00D85562"/>
    <w:rsid w:val="00DA2FE4"/>
    <w:rsid w:val="00DA3C36"/>
    <w:rsid w:val="00DA6123"/>
    <w:rsid w:val="00DD097F"/>
    <w:rsid w:val="00E01528"/>
    <w:rsid w:val="00E15A23"/>
    <w:rsid w:val="00E1731E"/>
    <w:rsid w:val="00E300E9"/>
    <w:rsid w:val="00E35BC4"/>
    <w:rsid w:val="00E511DA"/>
    <w:rsid w:val="00E57664"/>
    <w:rsid w:val="00E73218"/>
    <w:rsid w:val="00E80BA8"/>
    <w:rsid w:val="00E80C62"/>
    <w:rsid w:val="00E858D2"/>
    <w:rsid w:val="00E96F0E"/>
    <w:rsid w:val="00EB0D1D"/>
    <w:rsid w:val="00EC4D89"/>
    <w:rsid w:val="00F029DC"/>
    <w:rsid w:val="00F24CA0"/>
    <w:rsid w:val="00F351B8"/>
    <w:rsid w:val="00F43213"/>
    <w:rsid w:val="00F47CEE"/>
    <w:rsid w:val="00F81DD8"/>
    <w:rsid w:val="00F83824"/>
    <w:rsid w:val="00FB24DC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8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44F9-2847-4B21-86BD-1D4BAF5CE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670C2C-01CD-4C7D-8B5F-DEB8C73F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6. Video-pillola LAVORARE PER OBIETTIVI E RISULTATI</vt:lpstr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Video-pillola_Test_Lavorare per obiettivi e risultati</dc:title>
  <dc:subject/>
  <dc:creator>Laura</dc:creator>
  <cp:keywords/>
  <dc:description/>
  <cp:lastModifiedBy>Laura Fasolo</cp:lastModifiedBy>
  <cp:revision>15</cp:revision>
  <cp:lastPrinted>2019-06-26T14:10:00Z</cp:lastPrinted>
  <dcterms:created xsi:type="dcterms:W3CDTF">2019-04-17T09:28:00Z</dcterms:created>
  <dcterms:modified xsi:type="dcterms:W3CDTF">2019-06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